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C19" w:rsidRPr="002E2C19" w:rsidRDefault="002E2C19" w:rsidP="002E2C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корректирован перечень населенных пунктов</w:t>
      </w:r>
      <w:r w:rsidR="009F5CE7">
        <w:rPr>
          <w:b/>
        </w:rPr>
        <w:t>, находящихся в</w:t>
      </w:r>
      <w:r>
        <w:rPr>
          <w:b/>
        </w:rPr>
        <w:t xml:space="preserve"> </w:t>
      </w:r>
      <w:r w:rsidRPr="002E2C19">
        <w:rPr>
          <w:b/>
        </w:rPr>
        <w:t>зон</w:t>
      </w:r>
      <w:r w:rsidR="009F5CE7">
        <w:rPr>
          <w:b/>
        </w:rPr>
        <w:t>е</w:t>
      </w:r>
      <w:r w:rsidRPr="002E2C19">
        <w:rPr>
          <w:b/>
        </w:rPr>
        <w:t xml:space="preserve"> радиоактивного загрязнения</w:t>
      </w:r>
      <w:r w:rsidR="000F0DF1">
        <w:rPr>
          <w:b/>
        </w:rPr>
        <w:t>.</w:t>
      </w:r>
    </w:p>
    <w:p w:rsidR="002E2C19" w:rsidRDefault="002E2C19" w:rsidP="002E2C19">
      <w:pPr>
        <w:autoSpaceDE w:val="0"/>
        <w:autoSpaceDN w:val="0"/>
        <w:adjustRightInd w:val="0"/>
        <w:jc w:val="both"/>
      </w:pPr>
    </w:p>
    <w:p w:rsidR="000F0DF1" w:rsidRPr="000F0DF1" w:rsidRDefault="002E2C19" w:rsidP="000F0DF1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="00624562">
        <w:t xml:space="preserve"> учетом  изменений</w:t>
      </w:r>
      <w:r w:rsidRPr="002E2C19">
        <w:t xml:space="preserve"> радиационной обстановки, утвержден скорректированный перечень населенных пунктов, находящихся  в границах зон радиоактивного загрязнения вследствие  катастрофы на Чернобыльской АЭС</w:t>
      </w:r>
      <w:r w:rsidR="000F0DF1">
        <w:t xml:space="preserve"> (</w:t>
      </w:r>
      <w:r w:rsidR="000F0DF1" w:rsidRPr="000F0DF1">
        <w:t>Закон Российской Федерации от 15 мая 1991 года   № 1244-1 «О социальной защите граждан, подвергшихся воздействию радиации вследствие  катастрофы на Чернобыльской  АЭС»</w:t>
      </w:r>
      <w:r w:rsidR="000F0DF1">
        <w:t>).</w:t>
      </w:r>
    </w:p>
    <w:p w:rsidR="002E2C19" w:rsidRPr="002E2C19" w:rsidRDefault="000F0DF1" w:rsidP="000F0DF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 21 октября </w:t>
      </w:r>
      <w:r w:rsidRPr="002E2C19">
        <w:t>2015</w:t>
      </w:r>
      <w:r>
        <w:t xml:space="preserve"> года  вступило в  силу  П</w:t>
      </w:r>
      <w:r w:rsidRPr="002E2C19">
        <w:t>о</w:t>
      </w:r>
      <w:r>
        <w:t xml:space="preserve">становление  </w:t>
      </w:r>
      <w:r w:rsidRPr="002E2C19">
        <w:t>Правительства  № 1074</w:t>
      </w:r>
      <w:r>
        <w:t xml:space="preserve"> от</w:t>
      </w:r>
      <w:r w:rsidRPr="000F0DF1">
        <w:t xml:space="preserve">  8 октября 2015 года</w:t>
      </w:r>
      <w:r>
        <w:t xml:space="preserve"> </w:t>
      </w:r>
      <w:r w:rsidRPr="000F0DF1">
        <w:t xml:space="preserve"> «Об утверждении перечня населенных пунктов, находящихся в границах  зон радиоактивного загрязнения вследствие катастрофы на Чернобыльской АЭС»</w:t>
      </w:r>
      <w:r>
        <w:t>.</w:t>
      </w:r>
      <w:r w:rsidRPr="000F0DF1">
        <w:t xml:space="preserve"> </w:t>
      </w:r>
      <w:r>
        <w:t xml:space="preserve"> </w:t>
      </w:r>
      <w:r w:rsidRPr="000F0DF1">
        <w:t xml:space="preserve"> </w:t>
      </w:r>
      <w:r>
        <w:t>На основании данного Постановления ч</w:t>
      </w:r>
      <w:r w:rsidR="009C0557">
        <w:t>асть населенных пунктов изменили свой статус.</w:t>
      </w:r>
    </w:p>
    <w:p w:rsidR="00811274" w:rsidRDefault="002E2C19" w:rsidP="009F5CE7">
      <w:pPr>
        <w:autoSpaceDE w:val="0"/>
        <w:autoSpaceDN w:val="0"/>
        <w:adjustRightInd w:val="0"/>
        <w:ind w:firstLine="709"/>
        <w:jc w:val="both"/>
      </w:pPr>
      <w:r w:rsidRPr="002E2C19">
        <w:t xml:space="preserve">Таким  образом, при определении права  на  пенсию  по старости   со снижением  общеустановленного возраста с </w:t>
      </w:r>
      <w:r w:rsidR="00811274">
        <w:t xml:space="preserve">учетом норм Закона № 1244-1 </w:t>
      </w:r>
      <w:r w:rsidRPr="002E2C19">
        <w:t xml:space="preserve">последовательно   применяются: </w:t>
      </w:r>
    </w:p>
    <w:p w:rsidR="009C312D" w:rsidRPr="009C312D" w:rsidRDefault="00811274" w:rsidP="009C312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 xml:space="preserve">до 1 февраля </w:t>
      </w:r>
      <w:r w:rsidR="002E2C19" w:rsidRPr="002E2C19">
        <w:t>1998</w:t>
      </w:r>
      <w:r>
        <w:t xml:space="preserve"> года</w:t>
      </w:r>
      <w:r w:rsidR="009F5CE7">
        <w:t xml:space="preserve">  - </w:t>
      </w:r>
      <w:r w:rsidR="002E2C19" w:rsidRPr="002E2C19">
        <w:t xml:space="preserve">Распоряжение   Правительства  </w:t>
      </w:r>
      <w:r>
        <w:t>№ 237-р</w:t>
      </w:r>
      <w:r w:rsidR="009C312D" w:rsidRPr="009C312D">
        <w:rPr>
          <w:i/>
        </w:rPr>
        <w:t xml:space="preserve"> </w:t>
      </w:r>
      <w:r w:rsidR="009C312D">
        <w:rPr>
          <w:i/>
        </w:rPr>
        <w:t xml:space="preserve"> </w:t>
      </w:r>
      <w:r w:rsidR="009C312D" w:rsidRPr="009C312D">
        <w:t xml:space="preserve">РФССР </w:t>
      </w:r>
      <w:r w:rsidR="009C312D">
        <w:rPr>
          <w:i/>
        </w:rPr>
        <w:t xml:space="preserve"> </w:t>
      </w:r>
      <w:r w:rsidR="009C312D" w:rsidRPr="009C312D">
        <w:t xml:space="preserve">от 28 декабря 1991 года  № 237-р  «Об утверждении </w:t>
      </w:r>
      <w:r w:rsidR="009C312D" w:rsidRPr="009C312D">
        <w:rPr>
          <w:lang w:eastAsia="ru-RU"/>
        </w:rPr>
        <w:t>Перечня  населенных  пунктов,  относящихся к  территориям радиоактивного  загрязнения»</w:t>
      </w:r>
      <w:r w:rsidR="009C312D">
        <w:rPr>
          <w:lang w:eastAsia="ru-RU"/>
        </w:rPr>
        <w:t>;</w:t>
      </w:r>
    </w:p>
    <w:p w:rsidR="002E2C19" w:rsidRPr="002E2C19" w:rsidRDefault="00811274" w:rsidP="009F5CE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с</w:t>
      </w:r>
      <w:r>
        <w:rPr>
          <w:lang w:eastAsia="ru-RU"/>
        </w:rPr>
        <w:t xml:space="preserve"> 1 февраля </w:t>
      </w:r>
      <w:r w:rsidR="002E2C19" w:rsidRPr="002E2C19">
        <w:rPr>
          <w:lang w:eastAsia="ru-RU"/>
        </w:rPr>
        <w:t>1998</w:t>
      </w:r>
      <w:r>
        <w:rPr>
          <w:lang w:eastAsia="ru-RU"/>
        </w:rPr>
        <w:t xml:space="preserve"> года  по 20 октября </w:t>
      </w:r>
      <w:r w:rsidR="002E2C19" w:rsidRPr="002E2C19">
        <w:rPr>
          <w:lang w:eastAsia="ru-RU"/>
        </w:rPr>
        <w:t>2015</w:t>
      </w:r>
      <w:r>
        <w:rPr>
          <w:lang w:eastAsia="ru-RU"/>
        </w:rPr>
        <w:t xml:space="preserve"> года  - П</w:t>
      </w:r>
      <w:r w:rsidR="009F5CE7">
        <w:rPr>
          <w:lang w:eastAsia="ru-RU"/>
        </w:rPr>
        <w:t xml:space="preserve">остановление Правительства </w:t>
      </w:r>
      <w:r w:rsidR="002E2C19" w:rsidRPr="002E2C19">
        <w:rPr>
          <w:lang w:eastAsia="ru-RU"/>
        </w:rPr>
        <w:t>№ 1582</w:t>
      </w:r>
      <w:r w:rsidR="002E2C19" w:rsidRPr="002E2C19">
        <w:t xml:space="preserve">, с учетом  изменений,  внесенных </w:t>
      </w:r>
      <w:r w:rsidR="00624562">
        <w:t>Постановлением Правительства № 197</w:t>
      </w:r>
      <w:r w:rsidR="002E2C19" w:rsidRPr="002E2C19">
        <w:rPr>
          <w:lang w:eastAsia="ru-RU"/>
        </w:rPr>
        <w:t xml:space="preserve">,  </w:t>
      </w:r>
      <w:r w:rsidR="00624562">
        <w:t>согласно которому</w:t>
      </w:r>
      <w:r w:rsidR="009F5CE7">
        <w:t xml:space="preserve">  </w:t>
      </w:r>
      <w:r w:rsidR="002E2C19" w:rsidRPr="002E2C19">
        <w:t>в Ленинградской области  29</w:t>
      </w:r>
      <w:r w:rsidR="00624562">
        <w:t xml:space="preserve"> населенных пунктов, находятся</w:t>
      </w:r>
      <w:r w:rsidR="002E2C19" w:rsidRPr="002E2C19">
        <w:t xml:space="preserve"> в границах  зоны проживания  с льготным социально - экономическим статусом</w:t>
      </w:r>
      <w:r w:rsidR="009C312D">
        <w:t>,</w:t>
      </w:r>
      <w:r w:rsidR="002E2C19" w:rsidRPr="002E2C19">
        <w:t xml:space="preserve"> а именно 7 населенных пунктов  в Волосовском районе и 22 населенных пункта в Кингисеппском районе.     </w:t>
      </w:r>
    </w:p>
    <w:p w:rsidR="00624562" w:rsidRDefault="00624562" w:rsidP="009F5CE7">
      <w:pPr>
        <w:autoSpaceDE w:val="0"/>
        <w:autoSpaceDN w:val="0"/>
        <w:adjustRightInd w:val="0"/>
        <w:ind w:firstLine="709"/>
        <w:jc w:val="both"/>
      </w:pPr>
      <w:r>
        <w:t xml:space="preserve">С 21 октября </w:t>
      </w:r>
      <w:r w:rsidR="002E2C19" w:rsidRPr="002E2C19">
        <w:t>2015</w:t>
      </w:r>
      <w:r>
        <w:t xml:space="preserve"> года </w:t>
      </w:r>
      <w:r w:rsidR="002E2C19" w:rsidRPr="002E2C19">
        <w:t>-</w:t>
      </w:r>
      <w:r w:rsidR="009F5CE7">
        <w:t xml:space="preserve"> П</w:t>
      </w:r>
      <w:r>
        <w:t xml:space="preserve">остановление  </w:t>
      </w:r>
      <w:r w:rsidR="002E2C19" w:rsidRPr="002E2C19">
        <w:t xml:space="preserve">Правительства  </w:t>
      </w:r>
      <w:r>
        <w:t>№ 1074.</w:t>
      </w:r>
    </w:p>
    <w:p w:rsidR="00624562" w:rsidRDefault="00624562" w:rsidP="009F5CE7">
      <w:pPr>
        <w:autoSpaceDE w:val="0"/>
        <w:autoSpaceDN w:val="0"/>
        <w:adjustRightInd w:val="0"/>
        <w:ind w:firstLine="709"/>
        <w:jc w:val="both"/>
      </w:pPr>
      <w:r>
        <w:t>Все 29 населенных пунктов</w:t>
      </w:r>
      <w:r w:rsidR="002E2C19" w:rsidRPr="002E2C19">
        <w:t xml:space="preserve">, находящихся в Ленинградской </w:t>
      </w:r>
      <w:r w:rsidR="009F5CE7">
        <w:t xml:space="preserve">области, </w:t>
      </w:r>
      <w:r>
        <w:t>согласно Постановлению</w:t>
      </w:r>
      <w:r w:rsidR="002E2C19" w:rsidRPr="002E2C19">
        <w:t xml:space="preserve">  № 1074  свой статус не изменили и по- прежнему остались  территориями зоны  проживания с  льготным  социально - экономическим статусом. </w:t>
      </w:r>
    </w:p>
    <w:p w:rsidR="00624562" w:rsidRPr="009C312D" w:rsidRDefault="00624562" w:rsidP="009F5CE7">
      <w:pPr>
        <w:autoSpaceDE w:val="0"/>
        <w:autoSpaceDN w:val="0"/>
        <w:adjustRightInd w:val="0"/>
        <w:ind w:firstLine="709"/>
        <w:jc w:val="both"/>
      </w:pPr>
      <w:r w:rsidRPr="009C312D">
        <w:t xml:space="preserve">Отличием </w:t>
      </w:r>
      <w:r w:rsidR="002E2C19" w:rsidRPr="009C312D">
        <w:t>нового Перечня</w:t>
      </w:r>
      <w:r w:rsidR="009C0557" w:rsidRPr="009C312D">
        <w:t xml:space="preserve"> по Ленинградской области</w:t>
      </w:r>
      <w:r w:rsidR="002E2C19" w:rsidRPr="009C312D">
        <w:t xml:space="preserve"> от Перечня 1997 года являет</w:t>
      </w:r>
      <w:r w:rsidR="009F5CE7" w:rsidRPr="009C312D">
        <w:t xml:space="preserve">ся то, что ранее  наименование </w:t>
      </w:r>
      <w:r w:rsidR="002E2C19" w:rsidRPr="009C312D">
        <w:t>населенного пункта указывалось обезличенно, то есть без указания административно-территориального деления.</w:t>
      </w:r>
    </w:p>
    <w:p w:rsidR="00624562" w:rsidRPr="009C312D" w:rsidRDefault="002E2C19" w:rsidP="009F5CE7">
      <w:pPr>
        <w:autoSpaceDE w:val="0"/>
        <w:autoSpaceDN w:val="0"/>
        <w:adjustRightInd w:val="0"/>
        <w:ind w:firstLine="709"/>
        <w:jc w:val="both"/>
      </w:pPr>
      <w:r w:rsidRPr="009C312D">
        <w:t>Например:</w:t>
      </w:r>
    </w:p>
    <w:p w:rsidR="00624562" w:rsidRPr="009C312D" w:rsidRDefault="00624562" w:rsidP="009F5CE7">
      <w:pPr>
        <w:autoSpaceDE w:val="0"/>
        <w:autoSpaceDN w:val="0"/>
        <w:adjustRightInd w:val="0"/>
        <w:ind w:firstLine="709"/>
        <w:jc w:val="both"/>
      </w:pPr>
      <w:r w:rsidRPr="009C312D">
        <w:t>в</w:t>
      </w:r>
      <w:r w:rsidR="002E2C19" w:rsidRPr="009C312D">
        <w:t xml:space="preserve"> Перечне 1997 года в Воло</w:t>
      </w:r>
      <w:r w:rsidRPr="009C312D">
        <w:t xml:space="preserve">совском районе указано Бегуницы; </w:t>
      </w:r>
    </w:p>
    <w:p w:rsidR="00422325" w:rsidRPr="009C312D" w:rsidRDefault="00624562" w:rsidP="009F5CE7">
      <w:pPr>
        <w:autoSpaceDE w:val="0"/>
        <w:autoSpaceDN w:val="0"/>
        <w:adjustRightInd w:val="0"/>
        <w:ind w:firstLine="709"/>
        <w:jc w:val="both"/>
      </w:pPr>
      <w:r w:rsidRPr="009C312D">
        <w:t xml:space="preserve">в </w:t>
      </w:r>
      <w:r w:rsidR="002E2C19" w:rsidRPr="009C312D">
        <w:t>Перечне 2015 года данный нас</w:t>
      </w:r>
      <w:r w:rsidRPr="009C312D">
        <w:t xml:space="preserve">еленный пункт сохранился, но с </w:t>
      </w:r>
      <w:r w:rsidR="002E2C19" w:rsidRPr="009C312D">
        <w:t xml:space="preserve">конкретизацией территориального  деления, а  именно дер. Бегуницы, и так  по всем 29 населенным пунктам Ленинградской области. </w:t>
      </w:r>
    </w:p>
    <w:p w:rsidR="00624562" w:rsidRDefault="00624562" w:rsidP="009F5CE7">
      <w:pPr>
        <w:pStyle w:val="aa"/>
        <w:spacing w:after="0"/>
        <w:ind w:firstLine="709"/>
        <w:jc w:val="both"/>
      </w:pPr>
    </w:p>
    <w:p w:rsidR="00624562" w:rsidRDefault="00624562" w:rsidP="009F5CE7">
      <w:pPr>
        <w:pStyle w:val="aa"/>
        <w:spacing w:after="0"/>
        <w:ind w:firstLine="709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9C312D" w:rsidP="00624562">
      <w:pPr>
        <w:pStyle w:val="aa"/>
        <w:spacing w:after="0"/>
        <w:jc w:val="both"/>
      </w:pPr>
      <w:r>
        <w:t xml:space="preserve">                                                                  УПФР в  Кингисеппском районе</w:t>
      </w: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624562">
      <w:pPr>
        <w:pStyle w:val="aa"/>
        <w:spacing w:after="0"/>
        <w:jc w:val="both"/>
      </w:pPr>
    </w:p>
    <w:p w:rsidR="00624562" w:rsidRDefault="00624562" w:rsidP="009F5CE7">
      <w:pPr>
        <w:pStyle w:val="aa"/>
        <w:spacing w:after="0"/>
        <w:jc w:val="both"/>
      </w:pPr>
    </w:p>
    <w:p w:rsidR="00624562" w:rsidRDefault="00624562" w:rsidP="009C0557">
      <w:pPr>
        <w:pStyle w:val="aa"/>
        <w:spacing w:after="0"/>
        <w:jc w:val="both"/>
      </w:pPr>
    </w:p>
    <w:p w:rsidR="00624562" w:rsidRDefault="00624562" w:rsidP="009C0557">
      <w:pPr>
        <w:pStyle w:val="aa"/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624562" w:rsidRDefault="00624562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F5CE7" w:rsidRDefault="009F5CE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F5CE7" w:rsidRDefault="009F5CE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F5CE7" w:rsidRDefault="009F5CE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C0557" w:rsidRDefault="009C055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C0557" w:rsidRDefault="009C055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C0557" w:rsidRDefault="009C0557" w:rsidP="006511EE">
      <w:pPr>
        <w:pStyle w:val="aa"/>
        <w:pBdr>
          <w:bottom w:val="single" w:sz="4" w:space="1" w:color="auto"/>
        </w:pBdr>
        <w:spacing w:after="0"/>
        <w:jc w:val="both"/>
      </w:pPr>
    </w:p>
    <w:sectPr w:rsidR="009C0557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AF" w:rsidRDefault="000A4EAF">
      <w:r>
        <w:separator/>
      </w:r>
    </w:p>
  </w:endnote>
  <w:endnote w:type="continuationSeparator" w:id="0">
    <w:p w:rsidR="000A4EAF" w:rsidRDefault="000A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AF" w:rsidRDefault="000A4EAF">
      <w:r>
        <w:separator/>
      </w:r>
    </w:p>
  </w:footnote>
  <w:footnote w:type="continuationSeparator" w:id="0">
    <w:p w:rsidR="000A4EAF" w:rsidRDefault="000A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40AF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47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7448A"/>
    <w:rsid w:val="00080E03"/>
    <w:rsid w:val="000A192C"/>
    <w:rsid w:val="000A4EAF"/>
    <w:rsid w:val="000C56B4"/>
    <w:rsid w:val="000F0DF1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D050D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C68EA"/>
    <w:rsid w:val="002D0091"/>
    <w:rsid w:val="002D1276"/>
    <w:rsid w:val="002E2C19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0AF5"/>
    <w:rsid w:val="00341CD5"/>
    <w:rsid w:val="003502EA"/>
    <w:rsid w:val="00353ED7"/>
    <w:rsid w:val="003647D8"/>
    <w:rsid w:val="0037101F"/>
    <w:rsid w:val="00381F24"/>
    <w:rsid w:val="00390D5A"/>
    <w:rsid w:val="003B68F4"/>
    <w:rsid w:val="003C52D5"/>
    <w:rsid w:val="003D2B10"/>
    <w:rsid w:val="003D386A"/>
    <w:rsid w:val="003D5F54"/>
    <w:rsid w:val="003D6714"/>
    <w:rsid w:val="003D75E0"/>
    <w:rsid w:val="003E2FDB"/>
    <w:rsid w:val="00407DAD"/>
    <w:rsid w:val="00422325"/>
    <w:rsid w:val="00435FF4"/>
    <w:rsid w:val="00442ACB"/>
    <w:rsid w:val="00462A64"/>
    <w:rsid w:val="00471ACC"/>
    <w:rsid w:val="00472B4E"/>
    <w:rsid w:val="00481506"/>
    <w:rsid w:val="004B29FE"/>
    <w:rsid w:val="004B2C20"/>
    <w:rsid w:val="004D2BBA"/>
    <w:rsid w:val="004D6189"/>
    <w:rsid w:val="005011C1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4562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DE7"/>
    <w:rsid w:val="007426D3"/>
    <w:rsid w:val="00742943"/>
    <w:rsid w:val="00746038"/>
    <w:rsid w:val="00746CE8"/>
    <w:rsid w:val="007477F2"/>
    <w:rsid w:val="007700E3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811274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C0557"/>
    <w:rsid w:val="009C312D"/>
    <w:rsid w:val="009F386F"/>
    <w:rsid w:val="009F5CE7"/>
    <w:rsid w:val="00A02993"/>
    <w:rsid w:val="00A02A4F"/>
    <w:rsid w:val="00A0410B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155D0"/>
    <w:rsid w:val="00B22744"/>
    <w:rsid w:val="00B243EC"/>
    <w:rsid w:val="00B267DC"/>
    <w:rsid w:val="00B4025B"/>
    <w:rsid w:val="00B47BAA"/>
    <w:rsid w:val="00B561F7"/>
    <w:rsid w:val="00B65A08"/>
    <w:rsid w:val="00B65DA2"/>
    <w:rsid w:val="00B73E4B"/>
    <w:rsid w:val="00B81395"/>
    <w:rsid w:val="00B8392D"/>
    <w:rsid w:val="00B922A3"/>
    <w:rsid w:val="00BA7898"/>
    <w:rsid w:val="00BC6DAF"/>
    <w:rsid w:val="00BE2493"/>
    <w:rsid w:val="00BE70AB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D5A8E"/>
    <w:rsid w:val="00CE26F9"/>
    <w:rsid w:val="00CF2E6B"/>
    <w:rsid w:val="00CF4A74"/>
    <w:rsid w:val="00CF7457"/>
    <w:rsid w:val="00D010DA"/>
    <w:rsid w:val="00D22BFF"/>
    <w:rsid w:val="00D30284"/>
    <w:rsid w:val="00D33C5F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152DB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C6EF7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E104-6EFE-4492-B331-6A76B2F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1-27T09:51:00Z</cp:lastPrinted>
  <dcterms:created xsi:type="dcterms:W3CDTF">2015-12-04T10:39:00Z</dcterms:created>
  <dcterms:modified xsi:type="dcterms:W3CDTF">2015-12-04T10:39:00Z</dcterms:modified>
</cp:coreProperties>
</file>